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A4" w:rsidRPr="002853F9" w:rsidRDefault="008623A4" w:rsidP="008623A4">
      <w:pPr>
        <w:ind w:firstLine="709"/>
        <w:jc w:val="center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>Памятка</w:t>
      </w:r>
    </w:p>
    <w:p w:rsidR="000B35F5" w:rsidRDefault="008623A4" w:rsidP="008623A4">
      <w:pPr>
        <w:ind w:firstLine="709"/>
        <w:jc w:val="center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 xml:space="preserve">населению, руководителям предприятий, организаций и учреждений </w:t>
      </w:r>
      <w:r w:rsidR="000B35F5">
        <w:rPr>
          <w:b/>
          <w:sz w:val="25"/>
          <w:szCs w:val="25"/>
        </w:rPr>
        <w:t xml:space="preserve"> </w:t>
      </w:r>
    </w:p>
    <w:p w:rsidR="000B35F5" w:rsidRDefault="008623A4" w:rsidP="008623A4">
      <w:pPr>
        <w:ind w:firstLine="709"/>
        <w:jc w:val="center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 xml:space="preserve">о правилах, порядке поведения и действий населения и организаций </w:t>
      </w:r>
    </w:p>
    <w:p w:rsidR="000B35F5" w:rsidRDefault="008623A4" w:rsidP="008623A4">
      <w:pPr>
        <w:ind w:firstLine="709"/>
        <w:jc w:val="center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>при угрозе осуществления террористического акта</w:t>
      </w:r>
      <w:r w:rsidR="00EF69C8" w:rsidRPr="002853F9">
        <w:rPr>
          <w:b/>
          <w:sz w:val="25"/>
          <w:szCs w:val="25"/>
        </w:rPr>
        <w:t xml:space="preserve">, порядку действий </w:t>
      </w:r>
    </w:p>
    <w:p w:rsidR="008623A4" w:rsidRPr="002853F9" w:rsidRDefault="00EF69C8" w:rsidP="008623A4">
      <w:pPr>
        <w:ind w:firstLine="709"/>
        <w:jc w:val="center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 xml:space="preserve">в экстренных ситуациях и необходимости повышения бдительности </w:t>
      </w:r>
      <w:r w:rsidR="008623A4" w:rsidRPr="002853F9">
        <w:rPr>
          <w:b/>
          <w:sz w:val="25"/>
          <w:szCs w:val="25"/>
        </w:rPr>
        <w:t xml:space="preserve"> </w:t>
      </w:r>
    </w:p>
    <w:p w:rsidR="008623A4" w:rsidRPr="002853F9" w:rsidRDefault="008623A4" w:rsidP="008623A4">
      <w:pPr>
        <w:ind w:firstLine="709"/>
        <w:jc w:val="both"/>
        <w:rPr>
          <w:sz w:val="25"/>
          <w:szCs w:val="25"/>
        </w:rPr>
      </w:pPr>
    </w:p>
    <w:p w:rsidR="008623A4" w:rsidRPr="002853F9" w:rsidRDefault="008623A4" w:rsidP="00EF69C8">
      <w:pPr>
        <w:ind w:firstLine="709"/>
        <w:jc w:val="both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>Для предотвращения возможного террористического акта или уменьшения его последствий необходимо соблюдать следующие меры предосторожности:</w:t>
      </w:r>
    </w:p>
    <w:p w:rsidR="00A314F2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8623A4" w:rsidRPr="002853F9">
        <w:rPr>
          <w:sz w:val="25"/>
          <w:szCs w:val="25"/>
        </w:rPr>
        <w:t xml:space="preserve">е трогайте в вагоне поезда (электрички, трамвая, троллейбуса, автобуса) подъезде дома или на улице (рынке, в общественных местах и т.д.) бесхозные пакеты (сумки, коробки и т.д.) и не подпускайте к ним других. </w:t>
      </w:r>
    </w:p>
    <w:p w:rsidR="008623A4" w:rsidRPr="002853F9" w:rsidRDefault="008623A4" w:rsidP="00EF69C8">
      <w:pPr>
        <w:ind w:firstLine="709"/>
        <w:jc w:val="both"/>
        <w:rPr>
          <w:sz w:val="25"/>
          <w:szCs w:val="25"/>
        </w:rPr>
      </w:pPr>
      <w:r w:rsidRPr="002853F9">
        <w:rPr>
          <w:sz w:val="25"/>
          <w:szCs w:val="25"/>
        </w:rPr>
        <w:t>Сообщи</w:t>
      </w:r>
      <w:r w:rsidR="00A314F2">
        <w:rPr>
          <w:sz w:val="25"/>
          <w:szCs w:val="25"/>
        </w:rPr>
        <w:t>те о находке</w:t>
      </w:r>
      <w:r w:rsidR="0085488A">
        <w:rPr>
          <w:sz w:val="25"/>
          <w:szCs w:val="25"/>
        </w:rPr>
        <w:t xml:space="preserve"> охране объекта и</w:t>
      </w:r>
      <w:r w:rsidR="00A314F2">
        <w:rPr>
          <w:sz w:val="25"/>
          <w:szCs w:val="25"/>
        </w:rPr>
        <w:t xml:space="preserve"> в правоохранительные органы.</w:t>
      </w:r>
    </w:p>
    <w:p w:rsidR="00A314F2" w:rsidRPr="00A314F2" w:rsidRDefault="00A314F2" w:rsidP="00EF69C8">
      <w:pPr>
        <w:ind w:firstLine="709"/>
        <w:jc w:val="both"/>
        <w:rPr>
          <w:b/>
          <w:sz w:val="25"/>
          <w:szCs w:val="25"/>
        </w:rPr>
      </w:pPr>
      <w:r w:rsidRPr="00A314F2">
        <w:rPr>
          <w:b/>
          <w:sz w:val="25"/>
          <w:szCs w:val="25"/>
        </w:rPr>
        <w:t>Действия при угрозе совершения теракта</w:t>
      </w:r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="008623A4" w:rsidRPr="002853F9">
        <w:rPr>
          <w:sz w:val="25"/>
          <w:szCs w:val="25"/>
        </w:rPr>
        <w:t xml:space="preserve"> присутствии террористов не выражайте свое неудовольствие, воздержитесь </w:t>
      </w:r>
      <w:r w:rsidR="0085488A">
        <w:rPr>
          <w:sz w:val="25"/>
          <w:szCs w:val="25"/>
        </w:rPr>
        <w:t xml:space="preserve">      </w:t>
      </w:r>
      <w:r w:rsidR="008623A4" w:rsidRPr="002853F9">
        <w:rPr>
          <w:sz w:val="25"/>
          <w:szCs w:val="25"/>
        </w:rPr>
        <w:t>от</w:t>
      </w:r>
      <w:r>
        <w:rPr>
          <w:sz w:val="25"/>
          <w:szCs w:val="25"/>
        </w:rPr>
        <w:t xml:space="preserve"> резких движений криков, стонов.</w:t>
      </w:r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8623A4" w:rsidRPr="002853F9">
        <w:rPr>
          <w:sz w:val="25"/>
          <w:szCs w:val="25"/>
        </w:rPr>
        <w:t>ри угрозе применения террористами оружия ложитесь на живот, защищая голову руками, дальше от окон, застекл</w:t>
      </w:r>
      <w:r>
        <w:rPr>
          <w:sz w:val="25"/>
          <w:szCs w:val="25"/>
        </w:rPr>
        <w:t>енных дверей, проходов, лестниц.</w:t>
      </w:r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Б</w:t>
      </w:r>
      <w:r w:rsidR="008623A4" w:rsidRPr="002853F9">
        <w:rPr>
          <w:sz w:val="25"/>
          <w:szCs w:val="25"/>
        </w:rPr>
        <w:t>удьте внимательны, используйте любую возможность для спасения</w:t>
      </w:r>
      <w:r>
        <w:rPr>
          <w:sz w:val="25"/>
          <w:szCs w:val="25"/>
        </w:rPr>
        <w:t>.</w:t>
      </w:r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8623A4" w:rsidRPr="002853F9">
        <w:rPr>
          <w:sz w:val="25"/>
          <w:szCs w:val="25"/>
        </w:rPr>
        <w:t xml:space="preserve">остарайтесь запомнить приметы подозрительных людей и сообщите </w:t>
      </w:r>
      <w:r w:rsidR="0085488A">
        <w:rPr>
          <w:sz w:val="25"/>
          <w:szCs w:val="25"/>
        </w:rPr>
        <w:t xml:space="preserve">                        </w:t>
      </w:r>
      <w:r w:rsidR="008623A4" w:rsidRPr="002853F9">
        <w:rPr>
          <w:sz w:val="25"/>
          <w:szCs w:val="25"/>
        </w:rPr>
        <w:t>их прибывшим сотрудникам спецслужб.</w:t>
      </w:r>
    </w:p>
    <w:p w:rsidR="00A314F2" w:rsidRPr="002853F9" w:rsidRDefault="00A314F2" w:rsidP="00A314F2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В случае совершения террористического акта</w:t>
      </w:r>
    </w:p>
    <w:p w:rsidR="00A314F2" w:rsidRPr="002853F9" w:rsidRDefault="000B35F5" w:rsidP="00A314F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случае стрельбы</w:t>
      </w:r>
      <w:r w:rsidR="00A314F2" w:rsidRPr="002853F9">
        <w:rPr>
          <w:sz w:val="25"/>
          <w:szCs w:val="25"/>
        </w:rPr>
        <w:t>: сразу же лягте и осмотритесь, выберите ближайшее укрытие и проберитесь к нему, не поднимаясь в полный рост.</w:t>
      </w:r>
    </w:p>
    <w:p w:rsidR="00A314F2" w:rsidRPr="002853F9" w:rsidRDefault="00A314F2" w:rsidP="00A314F2">
      <w:pPr>
        <w:ind w:firstLine="709"/>
        <w:jc w:val="both"/>
        <w:rPr>
          <w:sz w:val="25"/>
          <w:szCs w:val="25"/>
        </w:rPr>
      </w:pPr>
      <w:r w:rsidRPr="002853F9">
        <w:rPr>
          <w:sz w:val="25"/>
          <w:szCs w:val="25"/>
        </w:rPr>
        <w:t>Укрытием могут служить выступы зданий, памятники, бетонные столбы, бордюры, канавы</w:t>
      </w:r>
      <w:r w:rsidR="000B35F5">
        <w:rPr>
          <w:sz w:val="25"/>
          <w:szCs w:val="25"/>
        </w:rPr>
        <w:t>, столы</w:t>
      </w:r>
      <w:r w:rsidRPr="002853F9">
        <w:rPr>
          <w:sz w:val="25"/>
          <w:szCs w:val="25"/>
        </w:rPr>
        <w:t xml:space="preserve"> и т.д. При первой возможности спрячьтесь </w:t>
      </w:r>
      <w:r w:rsidR="000B35F5">
        <w:rPr>
          <w:sz w:val="25"/>
          <w:szCs w:val="25"/>
        </w:rPr>
        <w:t xml:space="preserve">в любом месте            </w:t>
      </w:r>
      <w:r w:rsidRPr="002853F9">
        <w:rPr>
          <w:sz w:val="25"/>
          <w:szCs w:val="25"/>
        </w:rPr>
        <w:t>и дождитесь окончания перестрелки</w:t>
      </w:r>
      <w:r>
        <w:rPr>
          <w:sz w:val="25"/>
          <w:szCs w:val="25"/>
        </w:rPr>
        <w:t>.</w:t>
      </w:r>
    </w:p>
    <w:p w:rsidR="00A314F2" w:rsidRPr="002853F9" w:rsidRDefault="00A314F2" w:rsidP="00A314F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2853F9">
        <w:rPr>
          <w:sz w:val="25"/>
          <w:szCs w:val="25"/>
        </w:rPr>
        <w:t>о возможности сообщите о происшедшем сотрудникам полиции.</w:t>
      </w:r>
    </w:p>
    <w:p w:rsidR="00A314F2" w:rsidRPr="002853F9" w:rsidRDefault="00A314F2" w:rsidP="00A314F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Е</w:t>
      </w:r>
      <w:r w:rsidRPr="002853F9">
        <w:rPr>
          <w:sz w:val="25"/>
          <w:szCs w:val="25"/>
        </w:rPr>
        <w:t xml:space="preserve">сли произошел взрыв - примите меры к недопущению пожара и паники, окажите первую </w:t>
      </w:r>
      <w:r>
        <w:rPr>
          <w:sz w:val="25"/>
          <w:szCs w:val="25"/>
        </w:rPr>
        <w:t>медицинскую помощь пострадавшим.</w:t>
      </w:r>
    </w:p>
    <w:p w:rsidR="00A314F2" w:rsidRPr="002853F9" w:rsidRDefault="00A314F2" w:rsidP="00A314F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Pr="002853F9">
        <w:rPr>
          <w:sz w:val="25"/>
          <w:szCs w:val="25"/>
        </w:rPr>
        <w:t xml:space="preserve"> случае ранения двигайтесь как можно меньше - это уменьшит кровопотерю</w:t>
      </w:r>
      <w:r>
        <w:rPr>
          <w:sz w:val="25"/>
          <w:szCs w:val="25"/>
        </w:rPr>
        <w:t>.</w:t>
      </w:r>
    </w:p>
    <w:p w:rsidR="008623A4" w:rsidRPr="002853F9" w:rsidRDefault="008623A4" w:rsidP="00022643">
      <w:pPr>
        <w:ind w:firstLine="709"/>
        <w:jc w:val="both"/>
        <w:rPr>
          <w:sz w:val="25"/>
          <w:szCs w:val="25"/>
        </w:rPr>
      </w:pPr>
      <w:r w:rsidRPr="002853F9">
        <w:rPr>
          <w:b/>
          <w:sz w:val="25"/>
          <w:szCs w:val="25"/>
        </w:rPr>
        <w:t>Обнаружение подозрительного предмета</w:t>
      </w:r>
      <w:r w:rsidRPr="002853F9">
        <w:rPr>
          <w:sz w:val="25"/>
          <w:szCs w:val="25"/>
        </w:rPr>
        <w:t>, который может оказаться самодельным взрывным устройством.</w:t>
      </w:r>
      <w:r w:rsidR="00022643" w:rsidRPr="002853F9">
        <w:rPr>
          <w:sz w:val="25"/>
          <w:szCs w:val="25"/>
        </w:rPr>
        <w:t xml:space="preserve"> Н</w:t>
      </w:r>
      <w:r w:rsidRPr="002853F9">
        <w:rPr>
          <w:sz w:val="25"/>
          <w:szCs w:val="25"/>
        </w:rPr>
        <w:t>е ос</w:t>
      </w:r>
      <w:r w:rsidR="000B35F5">
        <w:rPr>
          <w:sz w:val="25"/>
          <w:szCs w:val="25"/>
        </w:rPr>
        <w:t>тавляйте этот факт без внимания.</w:t>
      </w:r>
      <w:bookmarkStart w:id="0" w:name="_GoBack"/>
      <w:bookmarkEnd w:id="0"/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8623A4" w:rsidRPr="002853F9">
        <w:rPr>
          <w:sz w:val="25"/>
          <w:szCs w:val="25"/>
        </w:rPr>
        <w:t>е трогайте, не вскры</w:t>
      </w:r>
      <w:r>
        <w:rPr>
          <w:sz w:val="25"/>
          <w:szCs w:val="25"/>
        </w:rPr>
        <w:t>вайте и не передвигайте находку.</w:t>
      </w:r>
    </w:p>
    <w:p w:rsidR="008623A4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</w:t>
      </w:r>
      <w:r w:rsidR="008623A4" w:rsidRPr="002853F9">
        <w:rPr>
          <w:sz w:val="25"/>
          <w:szCs w:val="25"/>
        </w:rPr>
        <w:t>афикси</w:t>
      </w:r>
      <w:r>
        <w:rPr>
          <w:sz w:val="25"/>
          <w:szCs w:val="25"/>
        </w:rPr>
        <w:t>руйте время обнаружения находки.</w:t>
      </w:r>
    </w:p>
    <w:p w:rsidR="000A2F61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0A2F61" w:rsidRPr="002853F9">
        <w:rPr>
          <w:sz w:val="25"/>
          <w:szCs w:val="25"/>
        </w:rPr>
        <w:t xml:space="preserve">ообщите о находке сотруднику </w:t>
      </w:r>
      <w:r w:rsidR="000A2F61">
        <w:rPr>
          <w:sz w:val="25"/>
          <w:szCs w:val="25"/>
        </w:rPr>
        <w:t>охраны предприяти</w:t>
      </w:r>
      <w:r>
        <w:rPr>
          <w:sz w:val="25"/>
          <w:szCs w:val="25"/>
        </w:rPr>
        <w:t>я и в правоохранительные органы.</w:t>
      </w:r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8623A4" w:rsidRPr="002853F9">
        <w:rPr>
          <w:sz w:val="25"/>
          <w:szCs w:val="25"/>
        </w:rPr>
        <w:t xml:space="preserve">остарайтесь сделать так, чтобы люди отошли как </w:t>
      </w:r>
      <w:r>
        <w:rPr>
          <w:sz w:val="25"/>
          <w:szCs w:val="25"/>
        </w:rPr>
        <w:t>можно дальше от опасной находки.</w:t>
      </w:r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8623A4" w:rsidRPr="002853F9">
        <w:rPr>
          <w:sz w:val="25"/>
          <w:szCs w:val="25"/>
        </w:rPr>
        <w:t>бязательно дождитесь прибытия оперативно-следственн</w:t>
      </w:r>
      <w:r>
        <w:rPr>
          <w:sz w:val="25"/>
          <w:szCs w:val="25"/>
        </w:rPr>
        <w:t>ой группы.</w:t>
      </w:r>
    </w:p>
    <w:p w:rsidR="008623A4" w:rsidRPr="002853F9" w:rsidRDefault="00A314F2" w:rsidP="00EF69C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8623A4" w:rsidRPr="002853F9">
        <w:rPr>
          <w:sz w:val="25"/>
          <w:szCs w:val="25"/>
        </w:rPr>
        <w:t>е забывайте, что Вы являетесь основным очевидцем.</w:t>
      </w:r>
    </w:p>
    <w:p w:rsidR="00022643" w:rsidRPr="002853F9" w:rsidRDefault="008623A4" w:rsidP="00022643">
      <w:pPr>
        <w:ind w:firstLine="709"/>
        <w:jc w:val="both"/>
        <w:rPr>
          <w:sz w:val="25"/>
          <w:szCs w:val="25"/>
        </w:rPr>
      </w:pPr>
      <w:r w:rsidRPr="002853F9">
        <w:rPr>
          <w:sz w:val="25"/>
          <w:szCs w:val="25"/>
        </w:rPr>
        <w:t xml:space="preserve">Помните: внешний вид предмета может скрывать его настоящее назначение. </w:t>
      </w:r>
      <w:r w:rsidR="000B35F5">
        <w:rPr>
          <w:sz w:val="25"/>
          <w:szCs w:val="25"/>
        </w:rPr>
        <w:t xml:space="preserve">        </w:t>
      </w:r>
      <w:r w:rsidRPr="002853F9">
        <w:rPr>
          <w:sz w:val="25"/>
          <w:szCs w:val="25"/>
        </w:rPr>
        <w:t>В качестве камуфляжа для взрывных устройств используются обычные сумки, пакеты, свертки, коробки, игрушки</w:t>
      </w:r>
      <w:r w:rsidR="00A314F2">
        <w:rPr>
          <w:sz w:val="25"/>
          <w:szCs w:val="25"/>
        </w:rPr>
        <w:t xml:space="preserve">, пачки от сигарет, шоколадки, </w:t>
      </w:r>
      <w:r w:rsidRPr="002853F9">
        <w:rPr>
          <w:sz w:val="25"/>
          <w:szCs w:val="25"/>
        </w:rPr>
        <w:t>и т.п.</w:t>
      </w:r>
    </w:p>
    <w:p w:rsidR="008623A4" w:rsidRPr="002853F9" w:rsidRDefault="008623A4" w:rsidP="00022643">
      <w:pPr>
        <w:ind w:firstLine="709"/>
        <w:jc w:val="both"/>
        <w:rPr>
          <w:sz w:val="25"/>
          <w:szCs w:val="25"/>
        </w:rPr>
      </w:pPr>
      <w:r w:rsidRPr="002853F9">
        <w:rPr>
          <w:b/>
          <w:sz w:val="25"/>
          <w:szCs w:val="25"/>
        </w:rPr>
        <w:t>Родители</w:t>
      </w:r>
      <w:r w:rsidR="0085488A">
        <w:rPr>
          <w:b/>
          <w:sz w:val="25"/>
          <w:szCs w:val="25"/>
        </w:rPr>
        <w:t xml:space="preserve"> помните</w:t>
      </w:r>
      <w:r w:rsidRPr="002853F9">
        <w:rPr>
          <w:b/>
          <w:sz w:val="25"/>
          <w:szCs w:val="25"/>
        </w:rPr>
        <w:t>!</w:t>
      </w:r>
      <w:r w:rsidR="00022643" w:rsidRPr="002853F9">
        <w:rPr>
          <w:sz w:val="25"/>
          <w:szCs w:val="25"/>
        </w:rPr>
        <w:t xml:space="preserve"> </w:t>
      </w:r>
      <w:r w:rsidRPr="002853F9">
        <w:rPr>
          <w:sz w:val="25"/>
          <w:szCs w:val="25"/>
        </w:rPr>
        <w:t>Вы отвечаете за жизнь и здоровье Ваших детей. Разъясните детям, что любой предмет, найденный на улице или в подъезде, может представлять опасность для жизни.</w:t>
      </w:r>
    </w:p>
    <w:p w:rsidR="000A2F61" w:rsidRDefault="000A2F61" w:rsidP="00EF69C8">
      <w:pPr>
        <w:ind w:firstLine="709"/>
        <w:jc w:val="both"/>
        <w:rPr>
          <w:b/>
          <w:sz w:val="25"/>
          <w:szCs w:val="25"/>
        </w:rPr>
      </w:pPr>
    </w:p>
    <w:p w:rsidR="00EF69C8" w:rsidRPr="002853F9" w:rsidRDefault="00022643" w:rsidP="00EF69C8">
      <w:pPr>
        <w:ind w:firstLine="709"/>
        <w:jc w:val="both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>Д</w:t>
      </w:r>
      <w:r w:rsidR="00EF69C8" w:rsidRPr="002853F9">
        <w:rPr>
          <w:b/>
          <w:sz w:val="25"/>
          <w:szCs w:val="25"/>
        </w:rPr>
        <w:t xml:space="preserve">ежурные телефоны экстренных служб: </w:t>
      </w:r>
    </w:p>
    <w:p w:rsidR="00EF69C8" w:rsidRPr="002853F9" w:rsidRDefault="00EF69C8" w:rsidP="00EF69C8">
      <w:pPr>
        <w:ind w:firstLine="709"/>
        <w:jc w:val="both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>пожарные и спасатели - 01 (с мобильного телефона 101);</w:t>
      </w:r>
    </w:p>
    <w:p w:rsidR="00EF69C8" w:rsidRPr="002853F9" w:rsidRDefault="00EF69C8" w:rsidP="00EF69C8">
      <w:pPr>
        <w:ind w:firstLine="709"/>
        <w:jc w:val="both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 xml:space="preserve">полиция - 02 (с мобильного телефона 102); </w:t>
      </w:r>
    </w:p>
    <w:p w:rsidR="00EF69C8" w:rsidRPr="002853F9" w:rsidRDefault="00EF69C8" w:rsidP="00EF69C8">
      <w:pPr>
        <w:ind w:firstLine="709"/>
        <w:jc w:val="both"/>
        <w:rPr>
          <w:b/>
          <w:sz w:val="25"/>
          <w:szCs w:val="25"/>
        </w:rPr>
      </w:pPr>
      <w:r w:rsidRPr="002853F9">
        <w:rPr>
          <w:b/>
          <w:sz w:val="25"/>
          <w:szCs w:val="25"/>
        </w:rPr>
        <w:t xml:space="preserve">скорая помощь – 03 (с мобильного телефона 103). </w:t>
      </w:r>
    </w:p>
    <w:p w:rsidR="00EF69C8" w:rsidRPr="002853F9" w:rsidRDefault="00EF69C8" w:rsidP="00EF69C8">
      <w:pPr>
        <w:ind w:firstLine="709"/>
        <w:jc w:val="both"/>
        <w:rPr>
          <w:sz w:val="25"/>
          <w:szCs w:val="25"/>
        </w:rPr>
      </w:pPr>
      <w:r w:rsidRPr="002853F9">
        <w:rPr>
          <w:b/>
          <w:sz w:val="25"/>
          <w:szCs w:val="25"/>
        </w:rPr>
        <w:t>Единый номер вызова всех экстренных служб с мобильных телефонов</w:t>
      </w:r>
      <w:r w:rsidRPr="002853F9">
        <w:rPr>
          <w:sz w:val="25"/>
          <w:szCs w:val="25"/>
        </w:rPr>
        <w:t xml:space="preserve"> «</w:t>
      </w:r>
      <w:r w:rsidRPr="002853F9">
        <w:rPr>
          <w:b/>
          <w:bCs/>
          <w:sz w:val="25"/>
          <w:szCs w:val="25"/>
        </w:rPr>
        <w:t>112</w:t>
      </w:r>
      <w:r w:rsidRPr="002853F9">
        <w:rPr>
          <w:sz w:val="25"/>
          <w:szCs w:val="25"/>
        </w:rPr>
        <w:t>».</w:t>
      </w:r>
    </w:p>
    <w:sectPr w:rsidR="00EF69C8" w:rsidRPr="002853F9" w:rsidSect="000A2F61">
      <w:headerReference w:type="default" r:id="rId8"/>
      <w:pgSz w:w="11906" w:h="16838"/>
      <w:pgMar w:top="1134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1C" w:rsidRDefault="00C5401C" w:rsidP="00F4655F">
      <w:r>
        <w:separator/>
      </w:r>
    </w:p>
  </w:endnote>
  <w:endnote w:type="continuationSeparator" w:id="0">
    <w:p w:rsidR="00C5401C" w:rsidRDefault="00C5401C" w:rsidP="00F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1C" w:rsidRDefault="00C5401C" w:rsidP="00F4655F">
      <w:r>
        <w:separator/>
      </w:r>
    </w:p>
  </w:footnote>
  <w:footnote w:type="continuationSeparator" w:id="0">
    <w:p w:rsidR="00C5401C" w:rsidRDefault="00C5401C" w:rsidP="00F4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72"/>
      <w:docPartObj>
        <w:docPartGallery w:val="Page Numbers (Top of Page)"/>
        <w:docPartUnique/>
      </w:docPartObj>
    </w:sdtPr>
    <w:sdtEndPr/>
    <w:sdtContent>
      <w:p w:rsidR="00F4655F" w:rsidRDefault="00F46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8A">
          <w:rPr>
            <w:noProof/>
          </w:rPr>
          <w:t>2</w:t>
        </w:r>
        <w:r>
          <w:fldChar w:fldCharType="end"/>
        </w:r>
      </w:p>
    </w:sdtContent>
  </w:sdt>
  <w:p w:rsidR="00F4655F" w:rsidRDefault="00F465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09"/>
    <w:rsid w:val="000148B6"/>
    <w:rsid w:val="00020E27"/>
    <w:rsid w:val="000212D4"/>
    <w:rsid w:val="00022643"/>
    <w:rsid w:val="000327BA"/>
    <w:rsid w:val="00061AE9"/>
    <w:rsid w:val="00062D5F"/>
    <w:rsid w:val="00062FE4"/>
    <w:rsid w:val="000871C1"/>
    <w:rsid w:val="000A2F61"/>
    <w:rsid w:val="000B0AD3"/>
    <w:rsid w:val="000B35F5"/>
    <w:rsid w:val="000D3F97"/>
    <w:rsid w:val="000F5040"/>
    <w:rsid w:val="00102A86"/>
    <w:rsid w:val="001231E5"/>
    <w:rsid w:val="001250BC"/>
    <w:rsid w:val="00142E4D"/>
    <w:rsid w:val="00153FCD"/>
    <w:rsid w:val="00177B45"/>
    <w:rsid w:val="0018256B"/>
    <w:rsid w:val="0019576A"/>
    <w:rsid w:val="001A21A9"/>
    <w:rsid w:val="001B48D8"/>
    <w:rsid w:val="001B490D"/>
    <w:rsid w:val="001D30A6"/>
    <w:rsid w:val="001E5FC9"/>
    <w:rsid w:val="002052C0"/>
    <w:rsid w:val="00233F18"/>
    <w:rsid w:val="0023667F"/>
    <w:rsid w:val="002853F9"/>
    <w:rsid w:val="00297369"/>
    <w:rsid w:val="002A1356"/>
    <w:rsid w:val="002B1CED"/>
    <w:rsid w:val="002B239D"/>
    <w:rsid w:val="002B60A4"/>
    <w:rsid w:val="002B7913"/>
    <w:rsid w:val="002C2426"/>
    <w:rsid w:val="002C30B7"/>
    <w:rsid w:val="002D5915"/>
    <w:rsid w:val="002E620B"/>
    <w:rsid w:val="0030134C"/>
    <w:rsid w:val="003029A3"/>
    <w:rsid w:val="00303DDC"/>
    <w:rsid w:val="00304EDF"/>
    <w:rsid w:val="00313F72"/>
    <w:rsid w:val="003228CC"/>
    <w:rsid w:val="00346277"/>
    <w:rsid w:val="003809F1"/>
    <w:rsid w:val="003A6611"/>
    <w:rsid w:val="003C0D46"/>
    <w:rsid w:val="003C5209"/>
    <w:rsid w:val="003D03D2"/>
    <w:rsid w:val="003E31AC"/>
    <w:rsid w:val="003E745A"/>
    <w:rsid w:val="004354DA"/>
    <w:rsid w:val="0044431A"/>
    <w:rsid w:val="00476DD9"/>
    <w:rsid w:val="00481A17"/>
    <w:rsid w:val="004A4111"/>
    <w:rsid w:val="004D20E1"/>
    <w:rsid w:val="004E4751"/>
    <w:rsid w:val="00594778"/>
    <w:rsid w:val="005A1681"/>
    <w:rsid w:val="005A2ADC"/>
    <w:rsid w:val="005C7756"/>
    <w:rsid w:val="00607517"/>
    <w:rsid w:val="006127B6"/>
    <w:rsid w:val="00655A3B"/>
    <w:rsid w:val="00671361"/>
    <w:rsid w:val="00686CF2"/>
    <w:rsid w:val="00691994"/>
    <w:rsid w:val="006C598F"/>
    <w:rsid w:val="006C6208"/>
    <w:rsid w:val="006D0D03"/>
    <w:rsid w:val="006D577C"/>
    <w:rsid w:val="006E046F"/>
    <w:rsid w:val="006F0E53"/>
    <w:rsid w:val="006F7309"/>
    <w:rsid w:val="0071185D"/>
    <w:rsid w:val="007119BC"/>
    <w:rsid w:val="0071446A"/>
    <w:rsid w:val="007161F8"/>
    <w:rsid w:val="007171F9"/>
    <w:rsid w:val="00723372"/>
    <w:rsid w:val="00737062"/>
    <w:rsid w:val="00781A94"/>
    <w:rsid w:val="007825E9"/>
    <w:rsid w:val="0078702F"/>
    <w:rsid w:val="007B0F4D"/>
    <w:rsid w:val="007B303D"/>
    <w:rsid w:val="007C71C5"/>
    <w:rsid w:val="007D39F6"/>
    <w:rsid w:val="007D5018"/>
    <w:rsid w:val="007D5089"/>
    <w:rsid w:val="00801E34"/>
    <w:rsid w:val="00804966"/>
    <w:rsid w:val="0085488A"/>
    <w:rsid w:val="008623A4"/>
    <w:rsid w:val="0089485E"/>
    <w:rsid w:val="00896749"/>
    <w:rsid w:val="008B00C9"/>
    <w:rsid w:val="008B18FF"/>
    <w:rsid w:val="008C7A38"/>
    <w:rsid w:val="008D28EA"/>
    <w:rsid w:val="008D7E1C"/>
    <w:rsid w:val="00903DA4"/>
    <w:rsid w:val="009234B6"/>
    <w:rsid w:val="00930206"/>
    <w:rsid w:val="009379F2"/>
    <w:rsid w:val="009745F1"/>
    <w:rsid w:val="009858C2"/>
    <w:rsid w:val="00993624"/>
    <w:rsid w:val="009D257D"/>
    <w:rsid w:val="009D44D1"/>
    <w:rsid w:val="009D7805"/>
    <w:rsid w:val="009E0309"/>
    <w:rsid w:val="009E166E"/>
    <w:rsid w:val="009F0014"/>
    <w:rsid w:val="009F49C5"/>
    <w:rsid w:val="00A00BC6"/>
    <w:rsid w:val="00A1739E"/>
    <w:rsid w:val="00A25E9A"/>
    <w:rsid w:val="00A27FAC"/>
    <w:rsid w:val="00A304D3"/>
    <w:rsid w:val="00A314F2"/>
    <w:rsid w:val="00A608C4"/>
    <w:rsid w:val="00A624CA"/>
    <w:rsid w:val="00A66FAC"/>
    <w:rsid w:val="00AA7A63"/>
    <w:rsid w:val="00AB127D"/>
    <w:rsid w:val="00AE3B87"/>
    <w:rsid w:val="00B055B1"/>
    <w:rsid w:val="00B33A85"/>
    <w:rsid w:val="00B56AE5"/>
    <w:rsid w:val="00B56FC9"/>
    <w:rsid w:val="00B56FE4"/>
    <w:rsid w:val="00B6471B"/>
    <w:rsid w:val="00B9656D"/>
    <w:rsid w:val="00BA3F52"/>
    <w:rsid w:val="00BD26CC"/>
    <w:rsid w:val="00BD2A16"/>
    <w:rsid w:val="00BE3BEA"/>
    <w:rsid w:val="00BF2E09"/>
    <w:rsid w:val="00C048AA"/>
    <w:rsid w:val="00C104E7"/>
    <w:rsid w:val="00C1175E"/>
    <w:rsid w:val="00C4420B"/>
    <w:rsid w:val="00C5401C"/>
    <w:rsid w:val="00C57DFF"/>
    <w:rsid w:val="00C60CA0"/>
    <w:rsid w:val="00C70912"/>
    <w:rsid w:val="00C71B82"/>
    <w:rsid w:val="00C740D1"/>
    <w:rsid w:val="00C83F56"/>
    <w:rsid w:val="00C8612C"/>
    <w:rsid w:val="00CD5F75"/>
    <w:rsid w:val="00CE0669"/>
    <w:rsid w:val="00CF65ED"/>
    <w:rsid w:val="00D235C5"/>
    <w:rsid w:val="00D34861"/>
    <w:rsid w:val="00D363EA"/>
    <w:rsid w:val="00D52E3B"/>
    <w:rsid w:val="00D549F4"/>
    <w:rsid w:val="00D605FB"/>
    <w:rsid w:val="00D60FCE"/>
    <w:rsid w:val="00D64F2C"/>
    <w:rsid w:val="00D72013"/>
    <w:rsid w:val="00D7403D"/>
    <w:rsid w:val="00D75D53"/>
    <w:rsid w:val="00D96D63"/>
    <w:rsid w:val="00DB04F9"/>
    <w:rsid w:val="00DD4ACB"/>
    <w:rsid w:val="00DF0C3F"/>
    <w:rsid w:val="00E31859"/>
    <w:rsid w:val="00E56B1A"/>
    <w:rsid w:val="00E66B8D"/>
    <w:rsid w:val="00E81F8B"/>
    <w:rsid w:val="00E9374E"/>
    <w:rsid w:val="00E9690A"/>
    <w:rsid w:val="00EA2C9C"/>
    <w:rsid w:val="00EA330B"/>
    <w:rsid w:val="00EB0673"/>
    <w:rsid w:val="00EB06A9"/>
    <w:rsid w:val="00EB35E6"/>
    <w:rsid w:val="00EB5F54"/>
    <w:rsid w:val="00EB66CF"/>
    <w:rsid w:val="00ED0239"/>
    <w:rsid w:val="00ED2190"/>
    <w:rsid w:val="00EF0DBB"/>
    <w:rsid w:val="00EF69C8"/>
    <w:rsid w:val="00F277BA"/>
    <w:rsid w:val="00F4655F"/>
    <w:rsid w:val="00F66EDC"/>
    <w:rsid w:val="00F830DC"/>
    <w:rsid w:val="00F844FA"/>
    <w:rsid w:val="00F90632"/>
    <w:rsid w:val="00F94763"/>
    <w:rsid w:val="00FA1888"/>
    <w:rsid w:val="00FD3E69"/>
    <w:rsid w:val="00FD4310"/>
    <w:rsid w:val="00FF380C"/>
    <w:rsid w:val="00FF4D08"/>
    <w:rsid w:val="733FE8AD"/>
    <w:rsid w:val="7F3BB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19C169"/>
  <w15:docId w15:val="{E62F7D3F-C6DF-4FC3-AFAA-47F36E4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D54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Tahoma" w:hAnsi="Tahoma"/>
      <w:sz w:val="16"/>
      <w:szCs w:val="16"/>
      <w:lang w:val="zh-CN" w:eastAsia="zh-CN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qFormat/>
    <w:pPr>
      <w:spacing w:line="360" w:lineRule="auto"/>
      <w:ind w:firstLine="720"/>
      <w:jc w:val="both"/>
    </w:pPr>
  </w:style>
  <w:style w:type="paragraph" w:styleId="ab">
    <w:name w:val="footer"/>
    <w:basedOn w:val="a"/>
    <w:qFormat/>
    <w:pPr>
      <w:tabs>
        <w:tab w:val="center" w:pos="4153"/>
        <w:tab w:val="right" w:pos="8306"/>
      </w:tabs>
    </w:pPr>
  </w:style>
  <w:style w:type="paragraph" w:styleId="ac">
    <w:name w:val="List"/>
    <w:basedOn w:val="a8"/>
    <w:qFormat/>
    <w:pPr>
      <w:suppressAutoHyphens/>
      <w:spacing w:after="0"/>
      <w:jc w:val="both"/>
    </w:pPr>
    <w:rPr>
      <w:rFonts w:cs="Tahoma"/>
      <w:szCs w:val="24"/>
      <w:lang w:eastAsia="ar-SA"/>
    </w:rPr>
  </w:style>
  <w:style w:type="table" w:styleId="ad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qFormat/>
    <w:rPr>
      <w:sz w:val="24"/>
    </w:rPr>
  </w:style>
  <w:style w:type="paragraph" w:customStyle="1" w:styleId="Char">
    <w:name w:val="Char Знак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D549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4655F"/>
    <w:rPr>
      <w:sz w:val="24"/>
    </w:rPr>
  </w:style>
  <w:style w:type="character" w:styleId="ae">
    <w:name w:val="Strong"/>
    <w:basedOn w:val="a0"/>
    <w:uiPriority w:val="22"/>
    <w:qFormat/>
    <w:rsid w:val="00EF6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F23E0-E5E3-4BA6-BB23-B8E064C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Тараканов Илья Николаевич</cp:lastModifiedBy>
  <cp:revision>4</cp:revision>
  <cp:lastPrinted>2023-08-10T12:42:00Z</cp:lastPrinted>
  <dcterms:created xsi:type="dcterms:W3CDTF">2024-04-01T12:00:00Z</dcterms:created>
  <dcterms:modified xsi:type="dcterms:W3CDTF">2024-04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